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FB59BE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68F70A5B" w14:textId="6CA29FBF" w:rsidR="00FB59BE" w:rsidRPr="007E4789" w:rsidRDefault="00FB59BE" w:rsidP="00FB59BE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>National Instruments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B59BE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3705F-D8E4-A84D-93D3-1E01950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